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150E741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93CA1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B93CA1">
        <w:rPr>
          <w:sz w:val="28"/>
          <w:szCs w:val="28"/>
        </w:rPr>
        <w:t>деятельности</w:t>
      </w:r>
    </w:p>
    <w:p w14:paraId="29EA9EC6" w14:textId="3528BB3C" w:rsidR="00676A26" w:rsidRDefault="00B93CA1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4C6073" wp14:editId="107D646F">
            <wp:simplePos x="0" y="0"/>
            <wp:positionH relativeFrom="margin">
              <wp:align>center</wp:align>
            </wp:positionH>
            <wp:positionV relativeFrom="page">
              <wp:posOffset>624840</wp:posOffset>
            </wp:positionV>
            <wp:extent cx="5377815" cy="5461000"/>
            <wp:effectExtent l="0" t="0" r="0" b="6350"/>
            <wp:wrapTopAndBottom/>
            <wp:docPr id="165795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70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1F127C36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B93CA1">
        <w:rPr>
          <w:sz w:val="28"/>
          <w:szCs w:val="28"/>
        </w:rPr>
        <w:t>Д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411475">
        <w:rPr>
          <w:sz w:val="28"/>
          <w:szCs w:val="28"/>
        </w:rPr>
        <w:t>дея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EC49" w14:textId="77777777" w:rsidR="00CC1A7B" w:rsidRDefault="00CC1A7B">
      <w:r>
        <w:separator/>
      </w:r>
    </w:p>
  </w:endnote>
  <w:endnote w:type="continuationSeparator" w:id="0">
    <w:p w14:paraId="71D894BB" w14:textId="77777777" w:rsidR="00CC1A7B" w:rsidRDefault="00C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2FD1" w14:textId="77777777" w:rsidR="00CC1A7B" w:rsidRDefault="00CC1A7B">
      <w:r>
        <w:separator/>
      </w:r>
    </w:p>
  </w:footnote>
  <w:footnote w:type="continuationSeparator" w:id="0">
    <w:p w14:paraId="2019CFA7" w14:textId="77777777" w:rsidR="00CC1A7B" w:rsidRDefault="00C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CB1C252" w:rsidR="002C18D1" w:rsidRPr="00FB7083" w:rsidRDefault="00992D1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4</w:t>
                            </w:r>
                            <w:r w:rsidR="00FB7083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CB1C252" w:rsidR="002C18D1" w:rsidRPr="00FB7083" w:rsidRDefault="00992D1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4</w:t>
                      </w:r>
                      <w:r w:rsidR="00FB7083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A52"/>
    <w:rsid w:val="00332E1C"/>
    <w:rsid w:val="00336E92"/>
    <w:rsid w:val="00356A09"/>
    <w:rsid w:val="00371E01"/>
    <w:rsid w:val="00373AD8"/>
    <w:rsid w:val="003A0C28"/>
    <w:rsid w:val="003E27A7"/>
    <w:rsid w:val="00403F43"/>
    <w:rsid w:val="00411475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03D27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92D1B"/>
    <w:rsid w:val="009D2C6E"/>
    <w:rsid w:val="009E396A"/>
    <w:rsid w:val="009F1D6B"/>
    <w:rsid w:val="00A015AB"/>
    <w:rsid w:val="00A043BD"/>
    <w:rsid w:val="00A0456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93CA1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1A7B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3B5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B7083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3:00Z</cp:lastPrinted>
  <dcterms:created xsi:type="dcterms:W3CDTF">2024-11-21T07:01:00Z</dcterms:created>
  <dcterms:modified xsi:type="dcterms:W3CDTF">2025-01-21T18:52:00Z</dcterms:modified>
</cp:coreProperties>
</file>